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C1776" w14:textId="13FEF5DF" w:rsidR="00AB0570" w:rsidRDefault="0088290F" w:rsidP="00714A0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лан мероп</w:t>
      </w:r>
      <w:r w:rsidR="00481398">
        <w:rPr>
          <w:rFonts w:ascii="Times New Roman" w:hAnsi="Times New Roman"/>
          <w:b/>
          <w:bCs/>
          <w:sz w:val="24"/>
          <w:szCs w:val="24"/>
        </w:rPr>
        <w:t>риятий ГАУК «СОМ КВЦ» на февраль</w:t>
      </w:r>
      <w:r w:rsidR="00DF3FB4">
        <w:rPr>
          <w:rFonts w:ascii="Times New Roman" w:hAnsi="Times New Roman"/>
          <w:b/>
          <w:bCs/>
          <w:sz w:val="24"/>
          <w:szCs w:val="24"/>
        </w:rPr>
        <w:t xml:space="preserve"> 2021</w:t>
      </w:r>
      <w:r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14:paraId="17881D39" w14:textId="7953F780" w:rsidR="00821459" w:rsidRDefault="00821459" w:rsidP="00825858">
      <w:pPr>
        <w:shd w:val="clear" w:color="auto" w:fill="FFFFFF"/>
        <w:spacing w:after="0" w:line="240" w:lineRule="auto"/>
        <w:rPr>
          <w:rFonts w:ascii="Arial" w:eastAsia="Arial" w:hAnsi="Arial" w:cs="Arial"/>
          <w:color w:val="333333"/>
          <w:sz w:val="23"/>
          <w:szCs w:val="23"/>
          <w:u w:color="333333"/>
        </w:rPr>
      </w:pPr>
    </w:p>
    <w:tbl>
      <w:tblPr>
        <w:tblStyle w:val="TableNormal"/>
        <w:tblW w:w="1459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3"/>
        <w:gridCol w:w="3119"/>
        <w:gridCol w:w="4413"/>
        <w:gridCol w:w="1559"/>
        <w:gridCol w:w="1891"/>
        <w:gridCol w:w="1918"/>
      </w:tblGrid>
      <w:tr w:rsidR="00821459" w14:paraId="51582200" w14:textId="77777777" w:rsidTr="000C6A79">
        <w:trPr>
          <w:trHeight w:val="34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5C9CE" w14:textId="77777777" w:rsidR="00821459" w:rsidRDefault="00821459" w:rsidP="0082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  <w:p w14:paraId="33ABC339" w14:textId="77777777" w:rsidR="00821459" w:rsidRDefault="00821459" w:rsidP="00825858">
            <w:pPr>
              <w:spacing w:after="0" w:line="240" w:lineRule="auto"/>
              <w:ind w:right="253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D1DF3" w14:textId="77777777" w:rsidR="00821459" w:rsidRDefault="00821459" w:rsidP="0082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</w:t>
            </w:r>
          </w:p>
          <w:p w14:paraId="7822CE9D" w14:textId="24D020CA" w:rsidR="00821459" w:rsidRDefault="004B6B4D" w:rsidP="008258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="00821459">
              <w:rPr>
                <w:rFonts w:ascii="Times New Roman" w:hAnsi="Times New Roman"/>
                <w:b/>
                <w:bCs/>
                <w:sz w:val="24"/>
                <w:szCs w:val="24"/>
              </w:rPr>
              <w:t>ероприятия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5D46FB" w14:textId="77777777" w:rsidR="00821459" w:rsidRDefault="00821459" w:rsidP="008258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аткое содержани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90565" w14:textId="77777777" w:rsidR="00821459" w:rsidRDefault="00821459" w:rsidP="008258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0B0FC" w14:textId="77777777" w:rsidR="00821459" w:rsidRDefault="00821459" w:rsidP="0082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-во</w:t>
            </w:r>
          </w:p>
          <w:p w14:paraId="19227D5B" w14:textId="77777777" w:rsidR="00821459" w:rsidRDefault="00821459" w:rsidP="008258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BC50" w14:textId="77777777" w:rsidR="00821459" w:rsidRPr="00F56308" w:rsidRDefault="00821459" w:rsidP="00825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821459" w14:paraId="66AAB4A8" w14:textId="77777777" w:rsidTr="000C6A79">
        <w:trPr>
          <w:trHeight w:val="107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D4B24" w14:textId="5FE2F3C6" w:rsidR="00821459" w:rsidRPr="00B81C8E" w:rsidRDefault="00821459" w:rsidP="00F10E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81C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B81C8E" w:rsidRPr="00B81C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6</w:t>
            </w:r>
          </w:p>
          <w:p w14:paraId="27D8888F" w14:textId="04C48888" w:rsidR="00821459" w:rsidRPr="00B81C8E" w:rsidRDefault="007414E1" w:rsidP="00F10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B81C8E" w:rsidRPr="00B81C8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ра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B9FAE" w14:textId="77777777" w:rsidR="00821459" w:rsidRPr="00185C48" w:rsidRDefault="00821459" w:rsidP="00714A0E">
            <w:pPr>
              <w:spacing w:after="0" w:line="240" w:lineRule="auto"/>
              <w:jc w:val="both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Разработка дайджеста СМИ о новостях кинематографа и киноотрасли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9A5DD" w14:textId="77777777" w:rsidR="00821459" w:rsidRPr="00185C48" w:rsidRDefault="00821459" w:rsidP="00714A0E">
            <w:pPr>
              <w:spacing w:after="0" w:line="240" w:lineRule="auto"/>
              <w:jc w:val="both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Мониторинг СМИ, формирование и направление дайджеста актуальной информации о работе отрасли в адрес муниципальных кинозалов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C5FB" w14:textId="77777777" w:rsidR="00821459" w:rsidRPr="00185C48" w:rsidRDefault="00821459" w:rsidP="00EE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ГАУК</w:t>
            </w:r>
          </w:p>
          <w:p w14:paraId="2AD41EF4" w14:textId="77777777" w:rsidR="00821459" w:rsidRPr="00185C48" w:rsidRDefault="00821459" w:rsidP="00EE2E2D">
            <w:pPr>
              <w:spacing w:after="0" w:line="240" w:lineRule="auto"/>
              <w:jc w:val="center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43848" w14:textId="77777777" w:rsidR="00821459" w:rsidRPr="00185C48" w:rsidRDefault="00821459" w:rsidP="00EE2E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2 дайджеста</w:t>
            </w:r>
          </w:p>
          <w:p w14:paraId="6ADFDA20" w14:textId="77777777" w:rsidR="00821459" w:rsidRPr="00185C48" w:rsidRDefault="00821459" w:rsidP="00EE2E2D">
            <w:pPr>
              <w:spacing w:after="0" w:line="240" w:lineRule="auto"/>
              <w:jc w:val="center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в месяц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FF1C4" w14:textId="77777777" w:rsidR="00821459" w:rsidRPr="00185C48" w:rsidRDefault="00821459" w:rsidP="00714A0E">
            <w:pPr>
              <w:spacing w:after="0" w:line="240" w:lineRule="auto"/>
              <w:jc w:val="both"/>
              <w:rPr>
                <w:color w:val="auto"/>
              </w:rPr>
            </w:pPr>
            <w:r w:rsidRPr="00185C48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0C6A79" w14:paraId="3ACFA5A3" w14:textId="77777777" w:rsidTr="000C6A79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683D" w14:textId="1636E94B" w:rsidR="000C6A79" w:rsidRDefault="008B79FA" w:rsidP="00F10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</w:t>
            </w:r>
          </w:p>
          <w:p w14:paraId="2468B6B4" w14:textId="7F567398" w:rsidR="008B79FA" w:rsidRPr="008B79FA" w:rsidRDefault="004B6028" w:rsidP="00F10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</w:t>
            </w:r>
            <w:r w:rsidR="008B79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вра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C995D" w14:textId="0A144975" w:rsidR="006612D4" w:rsidRPr="006612D4" w:rsidRDefault="008B79FA" w:rsidP="006612D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 рамках проекта</w:t>
            </w:r>
            <w:r w:rsidR="006612D4" w:rsidRPr="006612D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Киноновинки - региону»</w:t>
            </w:r>
          </w:p>
          <w:p w14:paraId="6035E936" w14:textId="2D845077" w:rsidR="000C6A79" w:rsidRPr="00185C48" w:rsidRDefault="006612D4" w:rsidP="006612D4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2D4">
              <w:rPr>
                <w:rFonts w:ascii="Times New Roman" w:hAnsi="Times New Roman"/>
                <w:color w:val="auto"/>
                <w:sz w:val="24"/>
                <w:szCs w:val="24"/>
              </w:rPr>
              <w:t>(по заявкам администраций муниципальных районов)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0A3F2" w14:textId="287FC16A" w:rsidR="000C6A79" w:rsidRPr="00EC03F0" w:rsidRDefault="00AF0E20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Показы анимаци</w:t>
            </w:r>
            <w:r w:rsidR="006612D4"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о</w:t>
            </w:r>
            <w:r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н</w:t>
            </w:r>
            <w:r w:rsidR="006612D4"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ных и художественных</w:t>
            </w:r>
            <w:r w:rsidRPr="00E047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612D4" w:rsidRPr="00E047FA">
              <w:rPr>
                <w:rFonts w:ascii="Times New Roman" w:hAnsi="Times New Roman"/>
                <w:color w:val="auto"/>
                <w:sz w:val="24"/>
                <w:szCs w:val="24"/>
              </w:rPr>
              <w:t>фильмов</w:t>
            </w:r>
            <w:r w:rsidR="00EC03F0" w:rsidRPr="00E047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«Пушистые мошенники» (Германия, 6+), «Мой друг Мистер </w:t>
            </w:r>
            <w:proofErr w:type="spellStart"/>
            <w:r w:rsidR="00EC03F0"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Персиваль</w:t>
            </w:r>
            <w:proofErr w:type="spellEnd"/>
            <w:r w:rsidR="00EC03F0" w:rsidRPr="00E047FA">
              <w:rPr>
                <w:rFonts w:ascii="Times New Roman" w:hAnsi="Times New Roman"/>
                <w:color w:val="auto"/>
                <w:sz w:val="24"/>
                <w:szCs w:val="24"/>
              </w:rPr>
              <w:t>» (Австралия, 6+), «Ржев» (Россия, 12+).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9E7" w14:textId="77777777" w:rsidR="006612D4" w:rsidRDefault="006612D4" w:rsidP="00EE2E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ома культуры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новидео</w:t>
            </w:r>
            <w:proofErr w:type="spellEnd"/>
          </w:p>
          <w:p w14:paraId="297D6D87" w14:textId="77777777" w:rsidR="006612D4" w:rsidRDefault="006612D4" w:rsidP="00EE2E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центры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муниципаль</w:t>
            </w:r>
            <w:proofErr w:type="spellEnd"/>
          </w:p>
          <w:p w14:paraId="3DDE40E6" w14:textId="4BDFB034" w:rsidR="000C6A79" w:rsidRPr="00185C48" w:rsidRDefault="006612D4" w:rsidP="00EE2E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ных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ов област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C840F" w14:textId="0BF8BFEF" w:rsidR="000C6A79" w:rsidRPr="00185C48" w:rsidRDefault="006612D4" w:rsidP="00EE2E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0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F862" w14:textId="3DFD17EA" w:rsidR="000C6A79" w:rsidRPr="00185C48" w:rsidRDefault="006612D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612D4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6612D4" w14:paraId="09F572D2" w14:textId="77777777" w:rsidTr="000C6A79">
        <w:trPr>
          <w:trHeight w:val="1190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9485D" w14:textId="77777777" w:rsidR="006612D4" w:rsidRPr="00743FF5" w:rsidRDefault="006612D4" w:rsidP="0014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26</w:t>
            </w:r>
          </w:p>
          <w:p w14:paraId="232A1DE9" w14:textId="77777777" w:rsidR="006612D4" w:rsidRPr="00743FF5" w:rsidRDefault="006612D4" w:rsidP="0014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февраля</w:t>
            </w:r>
          </w:p>
          <w:p w14:paraId="324C349D" w14:textId="21CA2C84" w:rsidR="006612D4" w:rsidRPr="006612D4" w:rsidRDefault="006612D4" w:rsidP="00F10E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B3FC8" w14:textId="000F7A5C" w:rsidR="006612D4" w:rsidRPr="00185C48" w:rsidRDefault="006612D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ознават</w:t>
            </w:r>
            <w:r w:rsidR="004B6B4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ельная программ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C7792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«Формула будущей профессии» </w:t>
            </w:r>
            <w:r w:rsidR="000102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для учащейся молодежи</w:t>
            </w: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A9FD7" w14:textId="749C17E0" w:rsidR="006612D4" w:rsidRPr="00185C48" w:rsidRDefault="004B6B4D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Создание и </w:t>
            </w:r>
            <w:r w:rsidR="0001026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р</w:t>
            </w:r>
            <w:r w:rsidR="006612D4"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азмещение в сети интернет </w:t>
            </w:r>
            <w:r w:rsidR="006612D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тематического киномероприятия по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проф</w:t>
            </w:r>
            <w:r w:rsidR="001A27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ориентации учащейся молодежи</w:t>
            </w:r>
            <w:r w:rsidR="006612D4" w:rsidRPr="003F0F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на профессии, связанные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с кинематографом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1564" w14:textId="77777777" w:rsidR="006612D4" w:rsidRPr="00743FF5" w:rsidRDefault="006612D4" w:rsidP="00141C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</w:t>
            </w:r>
          </w:p>
          <w:p w14:paraId="3D72E02F" w14:textId="2480967D" w:rsidR="006612D4" w:rsidRPr="00185C48" w:rsidRDefault="006612D4" w:rsidP="00EE2E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spellStart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-канале учрежд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F462F" w14:textId="25BAC2EF" w:rsidR="006612D4" w:rsidRPr="00185C48" w:rsidRDefault="006612D4" w:rsidP="00EE2E2D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На </w:t>
            </w:r>
            <w:proofErr w:type="spellStart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ютуб</w:t>
            </w:r>
            <w:proofErr w:type="spellEnd"/>
            <w:r w:rsidRPr="00743FF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-канале учреждения не менее 100 просмотров 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747C" w14:textId="498464BB" w:rsidR="006612D4" w:rsidRPr="00185C48" w:rsidRDefault="006612D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2550B">
              <w:rPr>
                <w:rFonts w:ascii="Times New Roman" w:eastAsia="Arial" w:hAnsi="Times New Roman" w:cs="Times New Roman"/>
                <w:color w:val="333333"/>
                <w:sz w:val="24"/>
                <w:szCs w:val="24"/>
                <w:u w:color="333333"/>
              </w:rPr>
              <w:t>Бережная И.Т.</w:t>
            </w:r>
          </w:p>
        </w:tc>
      </w:tr>
      <w:tr w:rsidR="00821459" w14:paraId="4C082017" w14:textId="77777777" w:rsidTr="000C6A79">
        <w:trPr>
          <w:trHeight w:val="1765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246E8" w14:textId="774EF3AA" w:rsidR="00821459" w:rsidRPr="00743FF5" w:rsidRDefault="00821459" w:rsidP="00324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  <w:r w:rsidR="002F2140">
              <w:rPr>
                <w:rFonts w:ascii="Times New Roman" w:hAnsi="Times New Roman"/>
                <w:color w:val="auto"/>
                <w:sz w:val="24"/>
                <w:szCs w:val="24"/>
              </w:rPr>
              <w:t>-26</w:t>
            </w:r>
          </w:p>
          <w:p w14:paraId="208629E1" w14:textId="3425CB4E" w:rsidR="00821459" w:rsidRDefault="00EB4DBB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="002F2140">
              <w:rPr>
                <w:rFonts w:ascii="Times New Roman" w:hAnsi="Times New Roman"/>
                <w:color w:val="auto"/>
                <w:sz w:val="24"/>
                <w:szCs w:val="24"/>
              </w:rPr>
              <w:t>евраля</w:t>
            </w:r>
          </w:p>
          <w:p w14:paraId="3D670899" w14:textId="2ED74B34" w:rsidR="0039535C" w:rsidRPr="00743FF5" w:rsidRDefault="0039535C" w:rsidP="0032494E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171D4" w14:textId="5C8158E5" w:rsidR="00255D44" w:rsidRDefault="0039535C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Видеоверсии</w:t>
            </w:r>
            <w:r w:rsidR="00255D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матических </w:t>
            </w:r>
            <w:r w:rsidR="0097508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знавательных </w:t>
            </w:r>
            <w:r w:rsidR="00255D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номероприятий, посвященных Году науки и </w:t>
            </w:r>
          </w:p>
          <w:p w14:paraId="697861C9" w14:textId="3D3CBB61" w:rsidR="00255D44" w:rsidRDefault="00255D4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технологий в России</w:t>
            </w:r>
          </w:p>
          <w:p w14:paraId="4A4C3D80" w14:textId="77777777" w:rsidR="00255D44" w:rsidRDefault="00255D4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9E03D66" w14:textId="77777777" w:rsidR="00255D44" w:rsidRDefault="00255D4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AA07374" w14:textId="77777777" w:rsidR="00255D44" w:rsidRDefault="00255D4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587A1D94" w14:textId="77777777" w:rsidR="00255D44" w:rsidRDefault="00255D4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4C1B903" w14:textId="03E4BCB8" w:rsidR="004B6B4D" w:rsidRPr="00743FF5" w:rsidRDefault="004B6B4D" w:rsidP="00E8165E">
            <w:pPr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8668A" w14:textId="77777777" w:rsidR="00821459" w:rsidRPr="001F1B4E" w:rsidRDefault="00F34F52" w:rsidP="00EA7C9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1B4E">
              <w:rPr>
                <w:rFonts w:ascii="Times New Roman" w:hAnsi="Times New Roman"/>
                <w:color w:val="auto"/>
                <w:sz w:val="24"/>
                <w:szCs w:val="24"/>
              </w:rPr>
              <w:t>Создание видеоверсии: съемки</w:t>
            </w:r>
            <w:r w:rsidR="00821459" w:rsidRPr="001F1B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монтаж, размещение на официальном </w:t>
            </w:r>
            <w:proofErr w:type="spellStart"/>
            <w:r w:rsidR="00821459" w:rsidRPr="001F1B4E">
              <w:rPr>
                <w:rFonts w:ascii="Times New Roman" w:hAnsi="Times New Roman"/>
                <w:color w:val="auto"/>
                <w:sz w:val="24"/>
                <w:szCs w:val="24"/>
              </w:rPr>
              <w:t>ютуб</w:t>
            </w:r>
            <w:proofErr w:type="spellEnd"/>
            <w:r w:rsidR="00821459" w:rsidRPr="001F1B4E">
              <w:rPr>
                <w:rFonts w:ascii="Times New Roman" w:hAnsi="Times New Roman"/>
                <w:color w:val="auto"/>
                <w:sz w:val="24"/>
                <w:szCs w:val="24"/>
              </w:rPr>
              <w:t>-канале учреждения</w:t>
            </w:r>
            <w:r w:rsidR="00EA7C9A" w:rsidRPr="001F1B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тематических киномероприятий</w:t>
            </w:r>
            <w:r w:rsidR="003851D0" w:rsidRPr="001F1B4E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p w14:paraId="19962A7F" w14:textId="7B17BDAE" w:rsidR="003851D0" w:rsidRPr="001F1B4E" w:rsidRDefault="003851D0" w:rsidP="00EA7C9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1B4E">
              <w:rPr>
                <w:rFonts w:ascii="Times New Roman" w:hAnsi="Times New Roman"/>
                <w:color w:val="auto"/>
                <w:sz w:val="24"/>
                <w:szCs w:val="24"/>
              </w:rPr>
              <w:t>- для дошкольников и младших школьников «Математика – царица всех наук»;</w:t>
            </w:r>
          </w:p>
          <w:p w14:paraId="59B1FF1A" w14:textId="77777777" w:rsidR="00DE68F3" w:rsidRPr="001F1B4E" w:rsidRDefault="003851D0" w:rsidP="00EA7C9A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1F1B4E">
              <w:rPr>
                <w:rFonts w:ascii="Times New Roman" w:hAnsi="Times New Roman"/>
                <w:color w:val="auto"/>
                <w:sz w:val="24"/>
                <w:szCs w:val="24"/>
              </w:rPr>
              <w:t>- для младших школьников «От пещерного человека до</w:t>
            </w:r>
            <w:r w:rsidR="000B6EA4" w:rsidRPr="001F1B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иборга</w:t>
            </w:r>
            <w:r w:rsidRPr="001F1B4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  <w:r w:rsidR="000B6EA4" w:rsidRPr="001F1B4E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</w:p>
          <w:p w14:paraId="06E3835B" w14:textId="00A89EBC" w:rsidR="003851D0" w:rsidRPr="00DE68F3" w:rsidRDefault="000B6EA4" w:rsidP="00EA7C9A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1B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E68F3" w:rsidRPr="001F1B4E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- для школьников </w:t>
            </w:r>
            <w:r w:rsidR="001F201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среднего звена </w:t>
            </w:r>
            <w:r w:rsidRPr="001F1B4E">
              <w:rPr>
                <w:rFonts w:ascii="Times New Roman" w:hAnsi="Times New Roman"/>
                <w:color w:val="auto"/>
                <w:sz w:val="24"/>
                <w:szCs w:val="24"/>
              </w:rPr>
              <w:t>«Наука и человек</w:t>
            </w:r>
            <w:r w:rsidR="00DE68F3" w:rsidRPr="001F1B4E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1BB1E" w14:textId="77777777" w:rsidR="00964A14" w:rsidRDefault="00821459" w:rsidP="00EE186C">
            <w:pPr>
              <w:spacing w:after="0" w:line="240" w:lineRule="auto"/>
              <w:jc w:val="center"/>
              <w:rPr>
                <w:rFonts w:ascii="Arial Unicode MS" w:hAnsi="Arial Unicode MS"/>
                <w:color w:val="auto"/>
                <w:sz w:val="24"/>
                <w:szCs w:val="24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ГАУК</w:t>
            </w:r>
            <w:r w:rsidR="006612D4">
              <w:rPr>
                <w:rFonts w:ascii="Arial Unicode MS" w:hAnsi="Arial Unicode MS"/>
                <w:color w:val="auto"/>
                <w:sz w:val="24"/>
                <w:szCs w:val="24"/>
              </w:rPr>
              <w:t xml:space="preserve"> </w:t>
            </w:r>
          </w:p>
          <w:p w14:paraId="6132F6AD" w14:textId="20B43D1A" w:rsidR="00821459" w:rsidRPr="00743FF5" w:rsidRDefault="00821459" w:rsidP="00EE186C">
            <w:pPr>
              <w:spacing w:after="0" w:line="240" w:lineRule="auto"/>
              <w:jc w:val="center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E22A9" w14:textId="77777777" w:rsidR="00821459" w:rsidRPr="00743FF5" w:rsidRDefault="00821459" w:rsidP="00EE186C">
            <w:pPr>
              <w:spacing w:after="0" w:line="240" w:lineRule="auto"/>
              <w:jc w:val="center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На </w:t>
            </w:r>
            <w:proofErr w:type="spellStart"/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ютуб</w:t>
            </w:r>
            <w:proofErr w:type="spellEnd"/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-канале учреждения не менее 100 просмотр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4A91A" w14:textId="77777777" w:rsidR="00821459" w:rsidRPr="00743FF5" w:rsidRDefault="00821459" w:rsidP="00714A0E">
            <w:pPr>
              <w:spacing w:after="0" w:line="240" w:lineRule="auto"/>
              <w:jc w:val="both"/>
              <w:rPr>
                <w:color w:val="auto"/>
              </w:rPr>
            </w:pPr>
            <w:r w:rsidRPr="00743FF5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703183" w14:paraId="004E020D" w14:textId="77777777" w:rsidTr="00E047FA">
        <w:trPr>
          <w:trHeight w:val="1331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02FB" w14:textId="59F29F7D" w:rsidR="00703183" w:rsidRDefault="00703183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-5</w:t>
            </w:r>
          </w:p>
          <w:p w14:paraId="5F1364F9" w14:textId="0AEC568F" w:rsidR="00703183" w:rsidRDefault="004A1FD6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="00703183">
              <w:rPr>
                <w:rFonts w:ascii="Times New Roman" w:hAnsi="Times New Roman"/>
                <w:color w:val="auto"/>
                <w:sz w:val="24"/>
                <w:szCs w:val="24"/>
              </w:rPr>
              <w:t>евра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5942E" w14:textId="6BAA8C19" w:rsidR="00703183" w:rsidRPr="00743FF5" w:rsidRDefault="00703183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Тематические кинопоказы, посвященные </w:t>
            </w:r>
            <w:r w:rsidR="009041C8">
              <w:rPr>
                <w:rFonts w:ascii="Times New Roman" w:hAnsi="Times New Roman"/>
                <w:color w:val="auto"/>
                <w:sz w:val="24"/>
                <w:szCs w:val="24"/>
              </w:rPr>
              <w:t>Дню</w:t>
            </w:r>
            <w:r w:rsidR="009041C8" w:rsidRPr="009041C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воинской славы — День разгрома советскими войсками немецко-фашистских войск в С</w:t>
            </w:r>
            <w:r w:rsidR="009041C8">
              <w:rPr>
                <w:rFonts w:ascii="Times New Roman" w:hAnsi="Times New Roman"/>
                <w:color w:val="auto"/>
                <w:sz w:val="24"/>
                <w:szCs w:val="24"/>
              </w:rPr>
              <w:t>талинградской битве (1943 год)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25586" w14:textId="6043B051" w:rsidR="00703183" w:rsidRPr="00743FF5" w:rsidRDefault="00703183" w:rsidP="00EC03F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7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каз </w:t>
            </w:r>
            <w:r w:rsidR="00EC03F0"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документального</w:t>
            </w:r>
            <w:r w:rsidRPr="00E047F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фильм</w:t>
            </w:r>
            <w:r w:rsidR="00EC03F0"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а «Дорога к Сталинграду» (Россия, 6+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E2CB0" w14:textId="77777777" w:rsidR="00703183" w:rsidRDefault="00703183" w:rsidP="00DA0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нозал </w:t>
            </w:r>
          </w:p>
          <w:p w14:paraId="2B9515B5" w14:textId="77777777" w:rsidR="00703183" w:rsidRDefault="00703183" w:rsidP="00DA0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На Рижской»</w:t>
            </w:r>
          </w:p>
          <w:p w14:paraId="79F79A9E" w14:textId="116E9C52" w:rsidR="00703183" w:rsidRPr="00743FF5" w:rsidRDefault="00703183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ноустановки област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38E4B" w14:textId="5B6FA7EA" w:rsidR="00703183" w:rsidRPr="00743FF5" w:rsidRDefault="00703183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6A67D" w14:textId="6589A9B3" w:rsidR="00703183" w:rsidRPr="00743FF5" w:rsidRDefault="00703183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A14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9433D1" w14:paraId="03206448" w14:textId="77777777" w:rsidTr="00DC5C8E">
        <w:trPr>
          <w:trHeight w:val="62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A4EF7" w14:textId="2DE45896" w:rsidR="009433D1" w:rsidRDefault="00FD2313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  <w:p w14:paraId="6CF4A064" w14:textId="7CEAE7C2" w:rsidR="00FD2313" w:rsidRDefault="001C5668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</w:t>
            </w:r>
            <w:r w:rsidR="00FD2313">
              <w:rPr>
                <w:rFonts w:ascii="Times New Roman" w:hAnsi="Times New Roman"/>
                <w:color w:val="auto"/>
                <w:sz w:val="24"/>
                <w:szCs w:val="24"/>
              </w:rPr>
              <w:t>евра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AA2F" w14:textId="21B0AAE1" w:rsidR="009433D1" w:rsidRDefault="002E0F0C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Совместное з</w:t>
            </w:r>
            <w:r w:rsidR="00FD2313">
              <w:rPr>
                <w:rFonts w:ascii="Times New Roman" w:hAnsi="Times New Roman"/>
                <w:color w:val="auto"/>
                <w:sz w:val="24"/>
                <w:szCs w:val="24"/>
              </w:rPr>
              <w:t>аседание методиче</w:t>
            </w:r>
            <w:r w:rsidR="00FD2313" w:rsidRPr="00FD2313">
              <w:rPr>
                <w:rFonts w:ascii="Times New Roman" w:hAnsi="Times New Roman"/>
                <w:color w:val="auto"/>
                <w:sz w:val="24"/>
                <w:szCs w:val="24"/>
              </w:rPr>
              <w:t>ского объедин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 </w:t>
            </w:r>
            <w:r w:rsidR="00C177CF">
              <w:rPr>
                <w:rFonts w:ascii="Times New Roman" w:hAnsi="Times New Roman"/>
                <w:color w:val="auto"/>
                <w:sz w:val="24"/>
                <w:szCs w:val="24"/>
              </w:rPr>
              <w:t>утверждению сценариев</w:t>
            </w:r>
          </w:p>
          <w:p w14:paraId="7FBA0B5E" w14:textId="54394B45" w:rsidR="00155DE5" w:rsidRPr="00743FF5" w:rsidRDefault="002E0F0C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</w:t>
            </w:r>
            <w:r w:rsidR="00155DE5" w:rsidRPr="00155DE5">
              <w:rPr>
                <w:rFonts w:ascii="Times New Roman" w:hAnsi="Times New Roman"/>
                <w:color w:val="auto"/>
                <w:sz w:val="24"/>
                <w:szCs w:val="24"/>
              </w:rPr>
              <w:t>экспертно-методической г</w:t>
            </w:r>
            <w:r w:rsidR="00C177CF">
              <w:rPr>
                <w:rFonts w:ascii="Times New Roman" w:hAnsi="Times New Roman"/>
                <w:color w:val="auto"/>
                <w:sz w:val="24"/>
                <w:szCs w:val="24"/>
              </w:rPr>
              <w:t>руппы по отбору кинофильмов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E98A" w14:textId="7544A27D" w:rsidR="004B6B4D" w:rsidRDefault="004B6B4D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бсуждение </w:t>
            </w:r>
            <w:r w:rsidR="00C17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и утверждение </w:t>
            </w:r>
            <w:r w:rsidR="00A63CB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новых </w:t>
            </w:r>
            <w:r w:rsidR="00C177CF">
              <w:rPr>
                <w:rFonts w:ascii="Times New Roman" w:hAnsi="Times New Roman"/>
                <w:color w:val="auto"/>
                <w:sz w:val="24"/>
                <w:szCs w:val="24"/>
              </w:rPr>
              <w:t>сценарн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х раз</w:t>
            </w:r>
            <w:r w:rsidR="00C17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боток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ля </w:t>
            </w:r>
            <w:r w:rsidR="00C177C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етей, подростков и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учащейся молодежи</w:t>
            </w:r>
            <w:r w:rsidR="0057251E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14:paraId="1F531CD9" w14:textId="1636ED42" w:rsidR="004B6B4D" w:rsidRPr="00743FF5" w:rsidRDefault="0057251E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тбор</w:t>
            </w:r>
            <w:r w:rsidR="002E0F0C" w:rsidRPr="002E0F0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инофильмов, рекомендованных для приобретения учреждением прав публичного показ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E4A1C" w14:textId="77777777" w:rsidR="0094794C" w:rsidRPr="0094794C" w:rsidRDefault="0094794C" w:rsidP="00947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94C">
              <w:rPr>
                <w:rFonts w:ascii="Times New Roman" w:hAnsi="Times New Roman"/>
                <w:color w:val="auto"/>
                <w:sz w:val="24"/>
                <w:szCs w:val="24"/>
              </w:rPr>
              <w:t>Кинозал</w:t>
            </w:r>
          </w:p>
          <w:p w14:paraId="35022C06" w14:textId="070DFFB3" w:rsidR="0094794C" w:rsidRDefault="0094794C" w:rsidP="0094794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4794C">
              <w:rPr>
                <w:rFonts w:ascii="Times New Roman" w:hAnsi="Times New Roman"/>
                <w:color w:val="auto"/>
                <w:sz w:val="24"/>
                <w:szCs w:val="24"/>
              </w:rPr>
              <w:t>«На Рижской»</w:t>
            </w:r>
          </w:p>
          <w:p w14:paraId="7089EF53" w14:textId="77777777" w:rsidR="00FD2313" w:rsidRPr="00FD2313" w:rsidRDefault="00FD2313" w:rsidP="00FD23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2313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АУК </w:t>
            </w:r>
          </w:p>
          <w:p w14:paraId="52866282" w14:textId="76AF2D8C" w:rsidR="009433D1" w:rsidRPr="00743FF5" w:rsidRDefault="00FD2313" w:rsidP="00FD2313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2313">
              <w:rPr>
                <w:rFonts w:ascii="Times New Roman" w:hAnsi="Times New Roman"/>
                <w:color w:val="auto"/>
                <w:sz w:val="24"/>
                <w:szCs w:val="24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DFF7B" w14:textId="3973515D" w:rsidR="009433D1" w:rsidRPr="00743FF5" w:rsidRDefault="00FD2313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B486" w14:textId="4B0CE8EE" w:rsidR="009433D1" w:rsidRPr="00743FF5" w:rsidRDefault="00FD2313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D2313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793A90" w14:paraId="5D67383C" w14:textId="77777777" w:rsidTr="00DC5C8E">
        <w:trPr>
          <w:trHeight w:val="62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5938C" w14:textId="46373AAF" w:rsidR="00793A90" w:rsidRPr="009B18DB" w:rsidRDefault="00793A90" w:rsidP="00DA05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 11, 1</w:t>
            </w: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25</w:t>
            </w:r>
          </w:p>
          <w:p w14:paraId="36147306" w14:textId="4328B160" w:rsidR="00793A90" w:rsidRDefault="00BE1AE9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  <w:r w:rsidR="00793A90">
              <w:rPr>
                <w:rFonts w:ascii="Times New Roman" w:hAnsi="Times New Roman"/>
                <w:bCs/>
                <w:sz w:val="24"/>
                <w:szCs w:val="24"/>
              </w:rPr>
              <w:t>евра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D7DBA" w14:textId="14A71E3C" w:rsidR="00793A90" w:rsidRDefault="00793A90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 xml:space="preserve">Проект «Семейные </w:t>
            </w:r>
            <w:proofErr w:type="spellStart"/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КИНОчетверги</w:t>
            </w:r>
            <w:proofErr w:type="spellEnd"/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D2C86" w14:textId="6A3FB205" w:rsidR="00793A90" w:rsidRPr="00632360" w:rsidRDefault="00793A90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Показы тематических художественных и анимационных лент, рассчитанных на семейный просмотр: «Царь зверей (Пакистан,6+), «Король слон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ран/Ливан,</w:t>
            </w: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6+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«Снежная королева» (Россия, 0+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5BEF" w14:textId="77777777" w:rsidR="00793A90" w:rsidRPr="00095807" w:rsidRDefault="00793A90" w:rsidP="000B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Кинозал</w:t>
            </w:r>
          </w:p>
          <w:p w14:paraId="37DCABCD" w14:textId="77777777" w:rsidR="00793A90" w:rsidRPr="00095807" w:rsidRDefault="00793A90" w:rsidP="000B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«На Рижской»</w:t>
            </w:r>
          </w:p>
          <w:p w14:paraId="1D4EBBBD" w14:textId="77777777" w:rsidR="00820324" w:rsidRDefault="00793A90" w:rsidP="000B1F6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 xml:space="preserve">ГАУК </w:t>
            </w:r>
          </w:p>
          <w:p w14:paraId="7E41F65B" w14:textId="70850C70" w:rsidR="00793A90" w:rsidRPr="00FD2313" w:rsidRDefault="00793A90" w:rsidP="00820324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095807">
              <w:rPr>
                <w:rFonts w:ascii="Times New Roman" w:hAnsi="Times New Roman"/>
                <w:bCs/>
                <w:sz w:val="24"/>
                <w:szCs w:val="24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4ED8E" w14:textId="4E284F94" w:rsidR="00793A90" w:rsidRDefault="00793A90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B18DB">
              <w:rPr>
                <w:rFonts w:ascii="Times New Roman" w:hAnsi="Times New Roman"/>
                <w:bCs/>
                <w:sz w:val="24"/>
                <w:szCs w:val="24"/>
              </w:rPr>
              <w:t>5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A3B06" w14:textId="7B81B668" w:rsidR="00793A90" w:rsidRPr="00FD2313" w:rsidRDefault="00793A90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D02F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Бережная И.Т.</w:t>
            </w:r>
          </w:p>
        </w:tc>
      </w:tr>
      <w:tr w:rsidR="008A57F3" w14:paraId="3C2255B4" w14:textId="77777777" w:rsidTr="008A57F3">
        <w:trPr>
          <w:trHeight w:val="62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9ADF8" w14:textId="3A33FC67" w:rsidR="008A57F3" w:rsidRDefault="008A57F3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  <w:p w14:paraId="7E2EED55" w14:textId="7766D840" w:rsidR="008A57F3" w:rsidRDefault="008A57F3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3CC43" w14:textId="008D5B83" w:rsidR="008A57F3" w:rsidRPr="00743FF5" w:rsidRDefault="00E047FA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но</w:t>
            </w:r>
            <w:r w:rsidR="008C264F">
              <w:rPr>
                <w:rFonts w:ascii="Times New Roman" w:hAnsi="Times New Roman"/>
                <w:color w:val="auto"/>
                <w:sz w:val="24"/>
                <w:szCs w:val="24"/>
              </w:rPr>
              <w:t>п</w:t>
            </w:r>
            <w:r w:rsidR="00F8719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оказы, посвященные </w:t>
            </w:r>
            <w:r w:rsidR="00964A14" w:rsidRPr="00964A14">
              <w:rPr>
                <w:rFonts w:ascii="Times New Roman" w:hAnsi="Times New Roman"/>
                <w:color w:val="auto"/>
                <w:sz w:val="24"/>
                <w:szCs w:val="24"/>
              </w:rPr>
              <w:t>Дню памяти юного героя-антифашиста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0263E" w14:textId="2907B56D" w:rsidR="008A57F3" w:rsidRPr="00743FF5" w:rsidRDefault="00AF0E20" w:rsidP="00EC03F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Показ художественн</w:t>
            </w:r>
            <w:r w:rsidR="00EC03F0" w:rsidRPr="00E047FA">
              <w:rPr>
                <w:rFonts w:ascii="Times New Roman" w:hAnsi="Times New Roman"/>
                <w:color w:val="auto"/>
                <w:sz w:val="24"/>
                <w:szCs w:val="24"/>
              </w:rPr>
              <w:t>ого фильма «Ржев» (Россия, 12+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C1B2" w14:textId="77777777" w:rsidR="008A57F3" w:rsidRDefault="00964A14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инозал </w:t>
            </w:r>
          </w:p>
          <w:p w14:paraId="12166C6F" w14:textId="77777777" w:rsidR="00964A14" w:rsidRDefault="00964A14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«На Рижской»</w:t>
            </w:r>
          </w:p>
          <w:p w14:paraId="2257F4B0" w14:textId="014A9DB8" w:rsidR="00964A14" w:rsidRPr="00743FF5" w:rsidRDefault="00964A14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Киноустановки област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2C773" w14:textId="26914295" w:rsidR="008A57F3" w:rsidRPr="00743FF5" w:rsidRDefault="00964A14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100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A5381" w14:textId="6EC5F2CF" w:rsidR="008A57F3" w:rsidRPr="00743FF5" w:rsidRDefault="00964A14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A14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E01169" w14:paraId="5D1F1EB1" w14:textId="77777777" w:rsidTr="009433D1">
        <w:trPr>
          <w:trHeight w:val="19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8B4EE" w14:textId="77777777" w:rsidR="00E01169" w:rsidRDefault="00E01169" w:rsidP="00DA0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22-26</w:t>
            </w:r>
          </w:p>
          <w:p w14:paraId="64B4BCFA" w14:textId="5141E41A" w:rsidR="00E01169" w:rsidRDefault="00E01169" w:rsidP="0032494E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февраля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2AD4C" w14:textId="534B6606" w:rsidR="00E01169" w:rsidRDefault="00E01169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Тематические кинопоказы, посвяще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защитника Отечества, в т.ч. дл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ов киноклуба «Верность» - </w:t>
            </w:r>
            <w:r w:rsidRPr="00E01169">
              <w:rPr>
                <w:rFonts w:ascii="Times New Roman" w:hAnsi="Times New Roman" w:cs="Times New Roman"/>
                <w:sz w:val="24"/>
                <w:szCs w:val="24"/>
              </w:rPr>
              <w:t>ветеранов Великой Отечественной войны и труда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EF45B" w14:textId="39102C87" w:rsidR="00E01169" w:rsidRDefault="00E01169" w:rsidP="00EC03F0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каз </w:t>
            </w:r>
            <w:r w:rsidRPr="005F3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удожественных фильмов: «Ржев» (Россия, 12+), </w:t>
            </w:r>
            <w:r w:rsidR="00EC0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Дорога на Берлин»</w:t>
            </w:r>
            <w:r w:rsidRPr="005F3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ссия, </w:t>
            </w:r>
            <w:r w:rsidR="00EC03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+), «Рябиновый вальс» </w:t>
            </w:r>
            <w:r w:rsidRPr="005F31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Россия, 12+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861C0" w14:textId="77777777" w:rsidR="00E01169" w:rsidRPr="00336DF5" w:rsidRDefault="00E01169" w:rsidP="00A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14:paraId="18EFED88" w14:textId="0DB90676" w:rsidR="00E01169" w:rsidRPr="00336DF5" w:rsidRDefault="00E01169" w:rsidP="00F23F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«На Рижской»</w:t>
            </w:r>
          </w:p>
          <w:p w14:paraId="1071264C" w14:textId="47783F44" w:rsidR="00E01169" w:rsidRPr="00FE1A1A" w:rsidRDefault="00E01169" w:rsidP="00FE1A1A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Киноустановки области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6DFEA" w14:textId="6B1FEAC4" w:rsidR="00E01169" w:rsidRPr="00FE1A1A" w:rsidRDefault="00E01169" w:rsidP="00EE186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36D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F796" w14:textId="427E63F4" w:rsidR="00E01169" w:rsidRPr="00FE1A1A" w:rsidRDefault="00E01169" w:rsidP="00714A0E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336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режная И.Т.</w:t>
            </w:r>
          </w:p>
        </w:tc>
      </w:tr>
      <w:tr w:rsidR="00E01169" w14:paraId="73D699C8" w14:textId="77777777" w:rsidTr="009433D1">
        <w:trPr>
          <w:trHeight w:val="19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BF237" w14:textId="042FAA9D" w:rsidR="00E01169" w:rsidRPr="00DF3FB4" w:rsidRDefault="00E01169" w:rsidP="00D66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  <w:p w14:paraId="31F81DFE" w14:textId="77777777" w:rsidR="00E01169" w:rsidRPr="00DF3FB4" w:rsidRDefault="00E01169" w:rsidP="00D660D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февраля</w:t>
            </w:r>
          </w:p>
          <w:p w14:paraId="7876C6C0" w14:textId="16A3766A" w:rsidR="00E01169" w:rsidRDefault="00E01169" w:rsidP="00DA05D8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51494">
              <w:rPr>
                <w:rFonts w:ascii="Times New Roman" w:hAnsi="Times New Roman"/>
                <w:sz w:val="24"/>
                <w:szCs w:val="24"/>
              </w:rPr>
              <w:lastRenderedPageBreak/>
              <w:t>(онлайн-формат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3B54C" w14:textId="709DA96A" w:rsidR="00850C45" w:rsidRPr="00336DF5" w:rsidRDefault="00B975D2" w:rsidP="00714A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В</w:t>
            </w:r>
            <w:r w:rsidR="009750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деоверсии</w:t>
            </w:r>
            <w:r w:rsidR="00850C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темат</w:t>
            </w:r>
            <w:r w:rsidR="009750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ических</w:t>
            </w:r>
            <w:r w:rsidR="00850C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</w:t>
            </w:r>
            <w:r w:rsidR="0097508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познавательных </w:t>
            </w:r>
            <w:r w:rsidR="00323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lastRenderedPageBreak/>
              <w:t>киномероприятий</w:t>
            </w:r>
            <w:r w:rsidR="00850C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 для </w:t>
            </w:r>
            <w:r w:rsidR="008A6D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 xml:space="preserve">детей, подростков и </w:t>
            </w:r>
            <w:r w:rsidR="00850C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учащейся молодежи</w:t>
            </w:r>
            <w:r w:rsidR="008A6D8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, посвященных Д</w:t>
            </w:r>
            <w:r w:rsidR="0032355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ю защитника О</w:t>
            </w:r>
            <w:r w:rsidR="00850C4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течества</w:t>
            </w:r>
          </w:p>
        </w:tc>
        <w:tc>
          <w:tcPr>
            <w:tcW w:w="4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8CF06" w14:textId="3D362CB2" w:rsidR="00850C45" w:rsidRDefault="00B975D2" w:rsidP="00714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здание и р</w:t>
            </w:r>
            <w:r w:rsidR="00E01169">
              <w:rPr>
                <w:rFonts w:ascii="Times New Roman" w:hAnsi="Times New Roman"/>
                <w:sz w:val="24"/>
                <w:szCs w:val="24"/>
              </w:rPr>
              <w:t>азмещен</w:t>
            </w:r>
            <w:r w:rsidR="008A6D82">
              <w:rPr>
                <w:rFonts w:ascii="Times New Roman" w:hAnsi="Times New Roman"/>
                <w:sz w:val="24"/>
                <w:szCs w:val="24"/>
              </w:rPr>
              <w:t>ие в сети интернет видеоверсий кинопрограмм</w:t>
            </w:r>
            <w:r w:rsidR="00B9424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443111" w14:textId="0AE92774" w:rsidR="0032355B" w:rsidRDefault="00B94240" w:rsidP="00714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«Служить России»;</w:t>
            </w:r>
          </w:p>
          <w:p w14:paraId="2C3F2710" w14:textId="069539E8" w:rsidR="00E01169" w:rsidRDefault="004F6ABD" w:rsidP="00714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«</w:t>
            </w:r>
            <w:r w:rsidR="00B94240">
              <w:rPr>
                <w:rFonts w:ascii="Times New Roman" w:hAnsi="Times New Roman"/>
                <w:sz w:val="24"/>
                <w:szCs w:val="24"/>
              </w:rPr>
              <w:t>Слава тебе, победитель-солдат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1EC17" w14:textId="77777777" w:rsidR="00E01169" w:rsidRPr="00030058" w:rsidRDefault="00E01169" w:rsidP="00D660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058">
              <w:rPr>
                <w:rFonts w:ascii="Times New Roman" w:hAnsi="Times New Roman"/>
                <w:sz w:val="24"/>
                <w:szCs w:val="24"/>
              </w:rPr>
              <w:lastRenderedPageBreak/>
              <w:t>На</w:t>
            </w:r>
          </w:p>
          <w:p w14:paraId="0DCA4D6F" w14:textId="2CDAF89C" w:rsidR="00E01169" w:rsidRPr="00336DF5" w:rsidRDefault="00E01169" w:rsidP="00AF1A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0058"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 w:rsidRPr="00030058">
              <w:rPr>
                <w:rFonts w:ascii="Times New Roman" w:hAnsi="Times New Roman"/>
                <w:sz w:val="24"/>
                <w:szCs w:val="24"/>
              </w:rPr>
              <w:t xml:space="preserve">-канале </w:t>
            </w:r>
            <w:r w:rsidRPr="0003005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052BC" w14:textId="77777777" w:rsidR="00E01169" w:rsidRDefault="00E01169" w:rsidP="00D6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канале учреждения</w:t>
            </w:r>
          </w:p>
          <w:p w14:paraId="25094CC7" w14:textId="40F2DCE0" w:rsidR="00E01169" w:rsidRPr="00336DF5" w:rsidRDefault="00E01169" w:rsidP="00EE18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 менее 100 просмотр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343A2" w14:textId="40104A67" w:rsidR="00E01169" w:rsidRPr="00336DF5" w:rsidRDefault="00E01169" w:rsidP="00714A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режная И.Т</w:t>
            </w:r>
          </w:p>
        </w:tc>
      </w:tr>
      <w:tr w:rsidR="00E01169" w14:paraId="7637C926" w14:textId="77777777" w:rsidTr="000C6A79">
        <w:trPr>
          <w:trHeight w:val="911"/>
          <w:jc w:val="center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DA584" w14:textId="108B0AD9" w:rsidR="00E01169" w:rsidRDefault="00E01169" w:rsidP="00DA05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  <w:r w:rsidRPr="00B45BBA">
              <w:rPr>
                <w:rFonts w:ascii="Times New Roman" w:hAnsi="Times New Roman"/>
                <w:bCs/>
                <w:sz w:val="24"/>
                <w:szCs w:val="24"/>
              </w:rPr>
              <w:t xml:space="preserve"> февраля</w:t>
            </w:r>
          </w:p>
          <w:p w14:paraId="78C8E9D2" w14:textId="3089EAAD" w:rsidR="00E01169" w:rsidRDefault="00E01169" w:rsidP="00DA05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FA1">
              <w:rPr>
                <w:rFonts w:ascii="Times New Roman" w:hAnsi="Times New Roman"/>
                <w:bCs/>
                <w:sz w:val="24"/>
                <w:szCs w:val="24"/>
              </w:rPr>
              <w:t>(онлайн-формат)</w:t>
            </w:r>
          </w:p>
          <w:p w14:paraId="18E7BD85" w14:textId="77777777" w:rsidR="00E01169" w:rsidRPr="00B45BBA" w:rsidRDefault="00E01169" w:rsidP="00DA05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0AC7D87" w14:textId="152116F4" w:rsidR="00E01169" w:rsidRDefault="00E01169" w:rsidP="00C57E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3A53A" w14:textId="77777777" w:rsidR="00E01169" w:rsidRPr="00B45BBA" w:rsidRDefault="00E01169" w:rsidP="00DA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BBA">
              <w:rPr>
                <w:rFonts w:ascii="Times New Roman" w:hAnsi="Times New Roman"/>
                <w:bCs/>
                <w:sz w:val="24"/>
                <w:szCs w:val="24"/>
              </w:rPr>
              <w:t>Областной семинар</w:t>
            </w:r>
          </w:p>
          <w:p w14:paraId="49A2FDF2" w14:textId="197EB0A6" w:rsidR="00FD68DB" w:rsidRDefault="00E01169" w:rsidP="00714A0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BBA">
              <w:rPr>
                <w:rFonts w:ascii="Times New Roman" w:hAnsi="Times New Roman"/>
                <w:bCs/>
                <w:sz w:val="24"/>
                <w:szCs w:val="24"/>
              </w:rPr>
              <w:t xml:space="preserve">для </w:t>
            </w:r>
            <w:r w:rsidR="00E02CD1">
              <w:rPr>
                <w:rFonts w:ascii="Times New Roman" w:hAnsi="Times New Roman"/>
                <w:bCs/>
                <w:sz w:val="24"/>
                <w:szCs w:val="24"/>
              </w:rPr>
              <w:t xml:space="preserve">специалистов </w:t>
            </w:r>
            <w:r w:rsidRPr="00B45BBA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  <w:r w:rsidR="00FD68DB">
              <w:rPr>
                <w:rFonts w:ascii="Times New Roman" w:hAnsi="Times New Roman"/>
                <w:bCs/>
                <w:sz w:val="24"/>
                <w:szCs w:val="24"/>
              </w:rPr>
              <w:t>ниципальных учреждений культуры</w:t>
            </w:r>
            <w:r w:rsidR="00CD548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7F12A2">
              <w:rPr>
                <w:rFonts w:ascii="Times New Roman" w:hAnsi="Times New Roman"/>
                <w:bCs/>
                <w:sz w:val="24"/>
                <w:szCs w:val="24"/>
              </w:rPr>
              <w:t xml:space="preserve"> занимающихся организацией кинопоказ</w:t>
            </w:r>
            <w:r w:rsidR="00CD548C"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="007F12A2">
              <w:rPr>
                <w:rFonts w:ascii="Times New Roman" w:hAnsi="Times New Roman"/>
                <w:bCs/>
                <w:sz w:val="24"/>
                <w:szCs w:val="24"/>
              </w:rPr>
              <w:t xml:space="preserve"> на территории области</w:t>
            </w:r>
          </w:p>
          <w:p w14:paraId="045872CC" w14:textId="365D99E6" w:rsidR="00E01169" w:rsidRDefault="00E01169" w:rsidP="00714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4E3C" w14:textId="4EC1C94C" w:rsidR="00E01169" w:rsidRPr="00B45BBA" w:rsidRDefault="00CD548C" w:rsidP="00DA05D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просы:</w:t>
            </w:r>
          </w:p>
          <w:p w14:paraId="67C57FA7" w14:textId="69A3FF85" w:rsidR="00CD548C" w:rsidRPr="00CD548C" w:rsidRDefault="00D97E88" w:rsidP="00CD54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D97E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D548C" w:rsidRPr="00D97E88">
              <w:rPr>
                <w:rFonts w:ascii="Times New Roman" w:hAnsi="Times New Roman"/>
                <w:bCs/>
                <w:sz w:val="24"/>
                <w:szCs w:val="24"/>
              </w:rPr>
              <w:t>Опыт деятельности модернизированных кинозалов Саратовской области в 2020 году.</w:t>
            </w:r>
          </w:p>
          <w:p w14:paraId="5A08A60A" w14:textId="77777777" w:rsidR="00D97E88" w:rsidRDefault="00E01169" w:rsidP="00CD54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5BBA">
              <w:rPr>
                <w:rFonts w:ascii="Times New Roman" w:hAnsi="Times New Roman"/>
                <w:bCs/>
                <w:sz w:val="24"/>
                <w:szCs w:val="24"/>
              </w:rPr>
              <w:t>2. О новых формах работы со зритель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ой аудиторией в сети интернет</w:t>
            </w:r>
            <w:r w:rsidR="00D97E8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5038ABEA" w14:textId="1439A968" w:rsidR="00CD548C" w:rsidRPr="00D97E88" w:rsidRDefault="00D97E88" w:rsidP="00CD548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r w:rsidR="00CD548C" w:rsidRPr="00CD548C">
              <w:rPr>
                <w:rFonts w:ascii="Times New Roman" w:hAnsi="Times New Roman"/>
                <w:sz w:val="24"/>
                <w:szCs w:val="24"/>
              </w:rPr>
              <w:t>Как организовать воспитательную работ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 детьми, подростками и учащейся молодежью </w:t>
            </w:r>
            <w:r w:rsidR="00CD548C" w:rsidRPr="00CD548C">
              <w:rPr>
                <w:rFonts w:ascii="Times New Roman" w:hAnsi="Times New Roman"/>
                <w:sz w:val="24"/>
                <w:szCs w:val="24"/>
              </w:rPr>
              <w:t>в ди</w:t>
            </w:r>
            <w:r>
              <w:rPr>
                <w:rFonts w:ascii="Times New Roman" w:hAnsi="Times New Roman"/>
                <w:sz w:val="24"/>
                <w:szCs w:val="24"/>
              </w:rPr>
              <w:t>станционном формат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114B" w14:textId="77777777" w:rsidR="00E01169" w:rsidRDefault="00E01169" w:rsidP="00DA05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12857">
              <w:rPr>
                <w:rFonts w:ascii="Times New Roman" w:hAnsi="Times New Roman"/>
                <w:bCs/>
                <w:sz w:val="24"/>
                <w:szCs w:val="24"/>
              </w:rPr>
              <w:t>ГАУК</w:t>
            </w:r>
          </w:p>
          <w:p w14:paraId="29280581" w14:textId="6AFF36F8" w:rsidR="00E01169" w:rsidRDefault="00E01169" w:rsidP="00141C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2857">
              <w:rPr>
                <w:rFonts w:ascii="Times New Roman" w:hAnsi="Times New Roman"/>
                <w:bCs/>
                <w:sz w:val="24"/>
                <w:szCs w:val="24"/>
              </w:rPr>
              <w:t>«СОМ КВЦ»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605D3" w14:textId="2308851F" w:rsidR="00E01169" w:rsidRPr="00DF4FA1" w:rsidRDefault="00E01169" w:rsidP="00DF4F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F4FA1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proofErr w:type="spellStart"/>
            <w:r w:rsidRPr="00DF4FA1">
              <w:rPr>
                <w:rFonts w:ascii="Times New Roman" w:hAnsi="Times New Roman"/>
                <w:bCs/>
                <w:sz w:val="24"/>
                <w:szCs w:val="24"/>
              </w:rPr>
              <w:t>ютуб</w:t>
            </w:r>
            <w:proofErr w:type="spellEnd"/>
            <w:r w:rsidRPr="00DF4FA1">
              <w:rPr>
                <w:rFonts w:ascii="Times New Roman" w:hAnsi="Times New Roman"/>
                <w:bCs/>
                <w:sz w:val="24"/>
                <w:szCs w:val="24"/>
              </w:rPr>
              <w:t>-канале учреждения</w:t>
            </w:r>
          </w:p>
          <w:p w14:paraId="7F67E300" w14:textId="313A4226" w:rsidR="00E01169" w:rsidRDefault="00E01169" w:rsidP="00DF4F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4FA1">
              <w:rPr>
                <w:rFonts w:ascii="Times New Roman" w:hAnsi="Times New Roman"/>
                <w:bCs/>
                <w:sz w:val="24"/>
                <w:szCs w:val="24"/>
              </w:rPr>
              <w:t>не менее 100 просмотров</w:t>
            </w:r>
          </w:p>
        </w:tc>
        <w:tc>
          <w:tcPr>
            <w:tcW w:w="1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C7F98" w14:textId="25CCDD5C" w:rsidR="00E01169" w:rsidRDefault="00E01169" w:rsidP="00714A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34">
              <w:rPr>
                <w:rFonts w:ascii="Times New Roman" w:hAnsi="Times New Roman"/>
                <w:color w:val="auto"/>
                <w:sz w:val="24"/>
                <w:szCs w:val="24"/>
              </w:rPr>
              <w:t>Бережная И.Т.</w:t>
            </w:r>
          </w:p>
        </w:tc>
      </w:tr>
    </w:tbl>
    <w:p w14:paraId="2208F021" w14:textId="1EBF0A7A" w:rsidR="000E61DB" w:rsidRPr="0002550B" w:rsidRDefault="000E61DB" w:rsidP="00714A0E">
      <w:pPr>
        <w:shd w:val="clear" w:color="auto" w:fill="FFFFFF"/>
        <w:spacing w:after="0" w:line="240" w:lineRule="auto"/>
        <w:jc w:val="both"/>
        <w:rPr>
          <w:rFonts w:ascii="Times New Roman" w:eastAsia="Arial" w:hAnsi="Times New Roman" w:cs="Times New Roman"/>
          <w:color w:val="333333"/>
          <w:sz w:val="24"/>
          <w:szCs w:val="24"/>
          <w:u w:color="333333"/>
        </w:rPr>
      </w:pPr>
    </w:p>
    <w:sectPr w:rsidR="000E61DB" w:rsidRPr="0002550B">
      <w:pgSz w:w="16840" w:h="11900" w:orient="landscape"/>
      <w:pgMar w:top="709" w:right="1134" w:bottom="850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3098D" w14:textId="77777777" w:rsidR="00CD74BF" w:rsidRDefault="00CD74BF">
      <w:pPr>
        <w:spacing w:after="0" w:line="240" w:lineRule="auto"/>
      </w:pPr>
      <w:r>
        <w:separator/>
      </w:r>
    </w:p>
  </w:endnote>
  <w:endnote w:type="continuationSeparator" w:id="0">
    <w:p w14:paraId="555C9474" w14:textId="77777777" w:rsidR="00CD74BF" w:rsidRDefault="00CD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AFD0B" w14:textId="77777777" w:rsidR="00CD74BF" w:rsidRDefault="00CD74BF">
      <w:pPr>
        <w:spacing w:after="0" w:line="240" w:lineRule="auto"/>
      </w:pPr>
      <w:r>
        <w:separator/>
      </w:r>
    </w:p>
  </w:footnote>
  <w:footnote w:type="continuationSeparator" w:id="0">
    <w:p w14:paraId="44D548E6" w14:textId="77777777" w:rsidR="00CD74BF" w:rsidRDefault="00CD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76031"/>
    <w:multiLevelType w:val="hybridMultilevel"/>
    <w:tmpl w:val="4E883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A0376"/>
    <w:multiLevelType w:val="hybridMultilevel"/>
    <w:tmpl w:val="6212D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B07"/>
    <w:rsid w:val="00010264"/>
    <w:rsid w:val="0002550B"/>
    <w:rsid w:val="00035373"/>
    <w:rsid w:val="00051C46"/>
    <w:rsid w:val="000877A9"/>
    <w:rsid w:val="00087ADA"/>
    <w:rsid w:val="00095807"/>
    <w:rsid w:val="000B1F67"/>
    <w:rsid w:val="000B6EA4"/>
    <w:rsid w:val="000C3FCC"/>
    <w:rsid w:val="000C6A79"/>
    <w:rsid w:val="000E115E"/>
    <w:rsid w:val="000E61DB"/>
    <w:rsid w:val="000F6D9A"/>
    <w:rsid w:val="00100CA6"/>
    <w:rsid w:val="00105100"/>
    <w:rsid w:val="0012497B"/>
    <w:rsid w:val="00155DE5"/>
    <w:rsid w:val="001A279A"/>
    <w:rsid w:val="001B39BF"/>
    <w:rsid w:val="001B3D8C"/>
    <w:rsid w:val="001B4CF8"/>
    <w:rsid w:val="001C5668"/>
    <w:rsid w:val="001D36A0"/>
    <w:rsid w:val="001D39BD"/>
    <w:rsid w:val="001D6127"/>
    <w:rsid w:val="001D6A28"/>
    <w:rsid w:val="001F1B4E"/>
    <w:rsid w:val="001F2018"/>
    <w:rsid w:val="00202A30"/>
    <w:rsid w:val="00220BD2"/>
    <w:rsid w:val="00227200"/>
    <w:rsid w:val="00227419"/>
    <w:rsid w:val="00255D44"/>
    <w:rsid w:val="00272C6E"/>
    <w:rsid w:val="0027720F"/>
    <w:rsid w:val="0029152A"/>
    <w:rsid w:val="002A1F94"/>
    <w:rsid w:val="002B1431"/>
    <w:rsid w:val="002E0F0C"/>
    <w:rsid w:val="002F2140"/>
    <w:rsid w:val="00322834"/>
    <w:rsid w:val="0032355B"/>
    <w:rsid w:val="0032494E"/>
    <w:rsid w:val="00366B3D"/>
    <w:rsid w:val="00373386"/>
    <w:rsid w:val="003851D0"/>
    <w:rsid w:val="0039535C"/>
    <w:rsid w:val="003A5DF0"/>
    <w:rsid w:val="003D061A"/>
    <w:rsid w:val="003F0F66"/>
    <w:rsid w:val="00402A71"/>
    <w:rsid w:val="00412857"/>
    <w:rsid w:val="0041637B"/>
    <w:rsid w:val="004519BF"/>
    <w:rsid w:val="00455AF8"/>
    <w:rsid w:val="00481398"/>
    <w:rsid w:val="0049185F"/>
    <w:rsid w:val="004A1FD6"/>
    <w:rsid w:val="004A49A7"/>
    <w:rsid w:val="004B6028"/>
    <w:rsid w:val="004B6B4D"/>
    <w:rsid w:val="004E56AF"/>
    <w:rsid w:val="004E7FC1"/>
    <w:rsid w:val="004F6ABD"/>
    <w:rsid w:val="00560A76"/>
    <w:rsid w:val="0057251E"/>
    <w:rsid w:val="005B3A83"/>
    <w:rsid w:val="005C3A63"/>
    <w:rsid w:val="005D02F7"/>
    <w:rsid w:val="005D1ED9"/>
    <w:rsid w:val="005F13F4"/>
    <w:rsid w:val="005F31B2"/>
    <w:rsid w:val="00625990"/>
    <w:rsid w:val="00632360"/>
    <w:rsid w:val="006612D4"/>
    <w:rsid w:val="006B14A5"/>
    <w:rsid w:val="006B1937"/>
    <w:rsid w:val="006B4EF3"/>
    <w:rsid w:val="00703183"/>
    <w:rsid w:val="00714A0E"/>
    <w:rsid w:val="00725461"/>
    <w:rsid w:val="007414E1"/>
    <w:rsid w:val="00742BB4"/>
    <w:rsid w:val="00757A18"/>
    <w:rsid w:val="00760322"/>
    <w:rsid w:val="00776495"/>
    <w:rsid w:val="00793A90"/>
    <w:rsid w:val="007A3D89"/>
    <w:rsid w:val="007B5E52"/>
    <w:rsid w:val="007B5EF6"/>
    <w:rsid w:val="007C4877"/>
    <w:rsid w:val="007E09A9"/>
    <w:rsid w:val="007E7504"/>
    <w:rsid w:val="007F12A2"/>
    <w:rsid w:val="00820324"/>
    <w:rsid w:val="00821459"/>
    <w:rsid w:val="00825858"/>
    <w:rsid w:val="008441E1"/>
    <w:rsid w:val="00850C45"/>
    <w:rsid w:val="00852FDA"/>
    <w:rsid w:val="00863390"/>
    <w:rsid w:val="0088290F"/>
    <w:rsid w:val="008A07B0"/>
    <w:rsid w:val="008A57F3"/>
    <w:rsid w:val="008A6D82"/>
    <w:rsid w:val="008B79FA"/>
    <w:rsid w:val="008C264F"/>
    <w:rsid w:val="008C3452"/>
    <w:rsid w:val="009041C8"/>
    <w:rsid w:val="00915084"/>
    <w:rsid w:val="009433D1"/>
    <w:rsid w:val="0094794C"/>
    <w:rsid w:val="00964A14"/>
    <w:rsid w:val="00966753"/>
    <w:rsid w:val="00970E67"/>
    <w:rsid w:val="00975084"/>
    <w:rsid w:val="00982900"/>
    <w:rsid w:val="009A20ED"/>
    <w:rsid w:val="009A5C25"/>
    <w:rsid w:val="009B18DB"/>
    <w:rsid w:val="009F3B07"/>
    <w:rsid w:val="00A160D6"/>
    <w:rsid w:val="00A234F6"/>
    <w:rsid w:val="00A3166C"/>
    <w:rsid w:val="00A63CBF"/>
    <w:rsid w:val="00A779F1"/>
    <w:rsid w:val="00A92D1D"/>
    <w:rsid w:val="00A94ED6"/>
    <w:rsid w:val="00AB0570"/>
    <w:rsid w:val="00AB510D"/>
    <w:rsid w:val="00AD4469"/>
    <w:rsid w:val="00AE3D64"/>
    <w:rsid w:val="00AF0E20"/>
    <w:rsid w:val="00AF1A5C"/>
    <w:rsid w:val="00B2330D"/>
    <w:rsid w:val="00B419AD"/>
    <w:rsid w:val="00B45BBA"/>
    <w:rsid w:val="00B46CD6"/>
    <w:rsid w:val="00B53C20"/>
    <w:rsid w:val="00B613F5"/>
    <w:rsid w:val="00B67B52"/>
    <w:rsid w:val="00B81C8E"/>
    <w:rsid w:val="00B94240"/>
    <w:rsid w:val="00B975D2"/>
    <w:rsid w:val="00BA3F9B"/>
    <w:rsid w:val="00BB7176"/>
    <w:rsid w:val="00BC6E95"/>
    <w:rsid w:val="00BE1AE9"/>
    <w:rsid w:val="00BE4160"/>
    <w:rsid w:val="00BF65A6"/>
    <w:rsid w:val="00C030DB"/>
    <w:rsid w:val="00C07926"/>
    <w:rsid w:val="00C177CF"/>
    <w:rsid w:val="00C240C0"/>
    <w:rsid w:val="00C27340"/>
    <w:rsid w:val="00C30515"/>
    <w:rsid w:val="00C47089"/>
    <w:rsid w:val="00C57EC6"/>
    <w:rsid w:val="00C658D9"/>
    <w:rsid w:val="00C7792B"/>
    <w:rsid w:val="00C93025"/>
    <w:rsid w:val="00CD548C"/>
    <w:rsid w:val="00CD74BF"/>
    <w:rsid w:val="00D06C3B"/>
    <w:rsid w:val="00D41B22"/>
    <w:rsid w:val="00D62A49"/>
    <w:rsid w:val="00D71F96"/>
    <w:rsid w:val="00D765EB"/>
    <w:rsid w:val="00D97E88"/>
    <w:rsid w:val="00DA031F"/>
    <w:rsid w:val="00DA3B9E"/>
    <w:rsid w:val="00DC5C8E"/>
    <w:rsid w:val="00DD7501"/>
    <w:rsid w:val="00DE6764"/>
    <w:rsid w:val="00DE68F3"/>
    <w:rsid w:val="00DF3893"/>
    <w:rsid w:val="00DF3FB4"/>
    <w:rsid w:val="00DF4FA1"/>
    <w:rsid w:val="00E00ED1"/>
    <w:rsid w:val="00E01169"/>
    <w:rsid w:val="00E02CD1"/>
    <w:rsid w:val="00E047FA"/>
    <w:rsid w:val="00E404A7"/>
    <w:rsid w:val="00E64143"/>
    <w:rsid w:val="00E8165E"/>
    <w:rsid w:val="00E8605B"/>
    <w:rsid w:val="00EA7C9A"/>
    <w:rsid w:val="00EB4DBB"/>
    <w:rsid w:val="00EB5679"/>
    <w:rsid w:val="00EC03F0"/>
    <w:rsid w:val="00EC0BD2"/>
    <w:rsid w:val="00EE186C"/>
    <w:rsid w:val="00EE2E2D"/>
    <w:rsid w:val="00EF3B7E"/>
    <w:rsid w:val="00F00B37"/>
    <w:rsid w:val="00F10E63"/>
    <w:rsid w:val="00F20119"/>
    <w:rsid w:val="00F23F90"/>
    <w:rsid w:val="00F34F52"/>
    <w:rsid w:val="00F36921"/>
    <w:rsid w:val="00F43A58"/>
    <w:rsid w:val="00F51494"/>
    <w:rsid w:val="00F5484C"/>
    <w:rsid w:val="00F56308"/>
    <w:rsid w:val="00F6474D"/>
    <w:rsid w:val="00F75717"/>
    <w:rsid w:val="00F868FC"/>
    <w:rsid w:val="00F87195"/>
    <w:rsid w:val="00F9738C"/>
    <w:rsid w:val="00FA0F19"/>
    <w:rsid w:val="00FA1193"/>
    <w:rsid w:val="00FC2CB7"/>
    <w:rsid w:val="00FD2313"/>
    <w:rsid w:val="00FD68DB"/>
    <w:rsid w:val="00FE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02D86E"/>
  <w15:docId w15:val="{F2E210E2-7F49-4105-BEEF-C8F34F07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Рубрика"/>
    <w:next w:val="a6"/>
    <w:pPr>
      <w:keepNext/>
      <w:outlineLvl w:val="1"/>
    </w:pPr>
    <w:rPr>
      <w:rFonts w:ascii="Helvetica Neue" w:hAnsi="Helvetica Neue" w:cs="Arial Unicode MS"/>
      <w:b/>
      <w:bCs/>
      <w:color w:val="EE220C"/>
      <w:sz w:val="32"/>
      <w:szCs w:val="3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Body Tex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B6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613F5"/>
    <w:rPr>
      <w:rFonts w:ascii="Segoe UI" w:hAnsi="Segoe UI" w:cs="Segoe UI"/>
      <w:color w:val="000000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97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5084"/>
    <w:rPr>
      <w:rFonts w:ascii="Calibri" w:hAnsi="Calibri" w:cs="Arial Unicode MS"/>
      <w:color w:val="000000"/>
      <w:sz w:val="22"/>
      <w:szCs w:val="22"/>
      <w:u w:color="000000"/>
    </w:rPr>
  </w:style>
  <w:style w:type="paragraph" w:styleId="ab">
    <w:name w:val="footer"/>
    <w:basedOn w:val="a"/>
    <w:link w:val="ac"/>
    <w:uiPriority w:val="99"/>
    <w:unhideWhenUsed/>
    <w:rsid w:val="009750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5084"/>
    <w:rPr>
      <w:rFonts w:ascii="Calibri" w:hAnsi="Calibri" w:cs="Arial Unicode MS"/>
      <w:color w:val="000000"/>
      <w:sz w:val="22"/>
      <w:szCs w:val="22"/>
      <w:u w:color="000000"/>
    </w:rPr>
  </w:style>
  <w:style w:type="paragraph" w:styleId="ad">
    <w:name w:val="List Paragraph"/>
    <w:basedOn w:val="a"/>
    <w:uiPriority w:val="34"/>
    <w:qFormat/>
    <w:rsid w:val="00CD5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5F3B-7795-493A-9BC4-0FB4039F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O</dc:creator>
  <cp:lastModifiedBy>user1</cp:lastModifiedBy>
  <cp:revision>59</cp:revision>
  <cp:lastPrinted>2020-10-08T09:33:00Z</cp:lastPrinted>
  <dcterms:created xsi:type="dcterms:W3CDTF">2020-12-29T09:11:00Z</dcterms:created>
  <dcterms:modified xsi:type="dcterms:W3CDTF">2020-12-30T07:56:00Z</dcterms:modified>
</cp:coreProperties>
</file>